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B3" w:rsidRDefault="00A931AB" w:rsidP="00A931AB">
      <w:pPr>
        <w:pStyle w:val="Title"/>
      </w:pPr>
      <w:bookmarkStart w:id="0" w:name="_Hlk28944866"/>
      <w:r w:rsidRPr="00A931AB">
        <w:t>Key Indicator - 3.3 Innovation Ecosystem (10)</w:t>
      </w:r>
    </w:p>
    <w:p w:rsidR="00A931AB" w:rsidRDefault="00A931AB" w:rsidP="00A931A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"/>
        <w:gridCol w:w="6997"/>
        <w:gridCol w:w="1310"/>
      </w:tblGrid>
      <w:tr w:rsidR="00A931AB" w:rsidRPr="00F74217" w:rsidTr="006529D1">
        <w:trPr>
          <w:trHeight w:val="557"/>
          <w:jc w:val="center"/>
        </w:trPr>
        <w:tc>
          <w:tcPr>
            <w:tcW w:w="0" w:type="auto"/>
          </w:tcPr>
          <w:p w:rsidR="00A931AB" w:rsidRPr="006529D1" w:rsidRDefault="006529D1" w:rsidP="006529D1">
            <w:pPr>
              <w:pStyle w:val="Heading1"/>
            </w:pPr>
            <w:r w:rsidRPr="006529D1">
              <w:t>Metric No.</w:t>
            </w:r>
          </w:p>
        </w:tc>
        <w:tc>
          <w:tcPr>
            <w:tcW w:w="0" w:type="auto"/>
          </w:tcPr>
          <w:p w:rsidR="00A931AB" w:rsidRPr="00FE5542" w:rsidRDefault="00A931AB" w:rsidP="006529D1">
            <w:pPr>
              <w:pStyle w:val="Heading1"/>
            </w:pPr>
          </w:p>
        </w:tc>
        <w:tc>
          <w:tcPr>
            <w:tcW w:w="0" w:type="auto"/>
          </w:tcPr>
          <w:p w:rsidR="00A931AB" w:rsidRPr="00FE5542" w:rsidRDefault="00A931AB" w:rsidP="006529D1">
            <w:pPr>
              <w:pStyle w:val="Heading1"/>
            </w:pPr>
            <w:r w:rsidRPr="00FE5542">
              <w:t>Weightage</w:t>
            </w:r>
          </w:p>
        </w:tc>
      </w:tr>
      <w:tr w:rsidR="00A931AB" w:rsidRPr="00F74217" w:rsidTr="00D05B97">
        <w:trPr>
          <w:trHeight w:val="6848"/>
          <w:jc w:val="center"/>
        </w:trPr>
        <w:tc>
          <w:tcPr>
            <w:tcW w:w="0" w:type="auto"/>
          </w:tcPr>
          <w:p w:rsidR="00A931AB" w:rsidRPr="00F74217" w:rsidRDefault="00A931AB" w:rsidP="00A93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F7421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.3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  <w:p w:rsidR="00A931AB" w:rsidRPr="00A931AB" w:rsidRDefault="00A931AB" w:rsidP="00A93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</w:pPr>
            <w:r w:rsidRPr="00A931AB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  <w:vertAlign w:val="subscript"/>
              </w:rPr>
              <w:t>n</w:t>
            </w:r>
            <w:r w:rsidRPr="00A931AB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M</w:t>
            </w:r>
          </w:p>
          <w:p w:rsidR="00A931AB" w:rsidRPr="00F74217" w:rsidRDefault="00A931AB" w:rsidP="00A931AB">
            <w:pPr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</w:pPr>
          </w:p>
          <w:p w:rsidR="00A931AB" w:rsidRPr="00F74217" w:rsidRDefault="00A931AB" w:rsidP="00A931AB">
            <w:pPr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</w:pPr>
          </w:p>
          <w:p w:rsidR="00A931AB" w:rsidRPr="00F74217" w:rsidRDefault="00A931AB" w:rsidP="00A931AB">
            <w:pPr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</w:pPr>
          </w:p>
          <w:p w:rsidR="00A931AB" w:rsidRPr="00F74217" w:rsidRDefault="00A931AB" w:rsidP="00A931AB">
            <w:pP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0" w:type="auto"/>
          </w:tcPr>
          <w:p w:rsidR="00A931AB" w:rsidRPr="00F74217" w:rsidRDefault="00A931AB" w:rsidP="00E05B0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4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umber of workshops/seminars conducted on </w:t>
            </w:r>
            <w:r w:rsidRPr="00F74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esearch Methodology, </w:t>
            </w:r>
            <w:r w:rsidRPr="00F74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ntellectual Property Rights (IPR), </w:t>
            </w:r>
            <w:r w:rsidRPr="00F74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ntrepreneurship and skills development </w:t>
            </w:r>
            <w:r w:rsidRPr="00F74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uring the last five years</w:t>
            </w:r>
          </w:p>
          <w:p w:rsidR="00A931AB" w:rsidRPr="00F74217" w:rsidRDefault="00A931AB" w:rsidP="00E05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17">
              <w:rPr>
                <w:rFonts w:ascii="Times New Roman" w:hAnsi="Times New Roman" w:cs="Times New Roman"/>
                <w:sz w:val="24"/>
                <w:szCs w:val="24"/>
              </w:rPr>
              <w:t>3.3.2.1: Total number of workshops/seminars conducted on Research Methodology, Intellectual Property Rights (IPR) and entrepreneurship and skills development year wise during last five years</w:t>
            </w:r>
          </w:p>
          <w:tbl>
            <w:tblPr>
              <w:tblW w:w="4865" w:type="dxa"/>
              <w:tblInd w:w="10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02"/>
              <w:gridCol w:w="686"/>
              <w:gridCol w:w="578"/>
              <w:gridCol w:w="723"/>
              <w:gridCol w:w="888"/>
              <w:gridCol w:w="888"/>
            </w:tblGrid>
            <w:tr w:rsidR="00A931AB" w:rsidRPr="00F74217" w:rsidTr="00D05B97">
              <w:trPr>
                <w:trHeight w:val="410"/>
              </w:trPr>
              <w:tc>
                <w:tcPr>
                  <w:tcW w:w="1102" w:type="dxa"/>
                </w:tcPr>
                <w:p w:rsidR="00A931AB" w:rsidRPr="00F74217" w:rsidRDefault="00A931AB" w:rsidP="00E05B03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7421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686" w:type="dxa"/>
                </w:tcPr>
                <w:p w:rsidR="00A931AB" w:rsidRPr="00F74217" w:rsidRDefault="00A931AB" w:rsidP="00E05B0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A931AB" w:rsidRPr="00F74217" w:rsidRDefault="00A931AB" w:rsidP="00E05B0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</w:tcPr>
                <w:p w:rsidR="00A931AB" w:rsidRPr="00F74217" w:rsidRDefault="00A931AB" w:rsidP="00E05B0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</w:tcPr>
                <w:p w:rsidR="00A931AB" w:rsidRPr="00F74217" w:rsidRDefault="00A931AB" w:rsidP="00E05B0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</w:tcPr>
                <w:p w:rsidR="00A931AB" w:rsidRPr="00F74217" w:rsidRDefault="00A931AB" w:rsidP="00E05B0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931AB" w:rsidRPr="00F74217" w:rsidTr="00D05B97">
              <w:trPr>
                <w:trHeight w:val="410"/>
              </w:trPr>
              <w:tc>
                <w:tcPr>
                  <w:tcW w:w="1102" w:type="dxa"/>
                </w:tcPr>
                <w:p w:rsidR="00A931AB" w:rsidRPr="00F74217" w:rsidRDefault="00A931AB" w:rsidP="00E05B03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7421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686" w:type="dxa"/>
                </w:tcPr>
                <w:p w:rsidR="00A931AB" w:rsidRPr="00F74217" w:rsidRDefault="00A931AB" w:rsidP="00E05B0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A931AB" w:rsidRPr="00F74217" w:rsidRDefault="00A931AB" w:rsidP="00E05B0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</w:tcPr>
                <w:p w:rsidR="00A931AB" w:rsidRPr="00F74217" w:rsidRDefault="00A931AB" w:rsidP="00E05B0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</w:tcPr>
                <w:p w:rsidR="00A931AB" w:rsidRPr="00F74217" w:rsidRDefault="00A931AB" w:rsidP="00E05B0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</w:tcPr>
                <w:p w:rsidR="00A931AB" w:rsidRPr="00F74217" w:rsidRDefault="00A931AB" w:rsidP="00E05B0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931AB" w:rsidRPr="00F74217" w:rsidRDefault="00A931AB" w:rsidP="00E05B0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31AB" w:rsidRPr="00266305" w:rsidRDefault="00A931AB" w:rsidP="00E05B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6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Requirements:</w:t>
            </w:r>
            <w:r w:rsidRPr="002663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As per Data Template)</w:t>
            </w:r>
          </w:p>
          <w:p w:rsidR="00A931AB" w:rsidRPr="00F74217" w:rsidRDefault="00A931AB" w:rsidP="00A93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217">
              <w:rPr>
                <w:rFonts w:ascii="Times New Roman" w:eastAsia="Times New Roman" w:hAnsi="Times New Roman"/>
                <w:sz w:val="24"/>
                <w:szCs w:val="24"/>
              </w:rPr>
              <w:t>Name of the workshops / seminars</w:t>
            </w:r>
          </w:p>
          <w:p w:rsidR="00A931AB" w:rsidRPr="00F74217" w:rsidRDefault="00A931AB" w:rsidP="00A93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217">
              <w:rPr>
                <w:rFonts w:ascii="Times New Roman" w:eastAsia="Times New Roman" w:hAnsi="Times New Roman"/>
                <w:sz w:val="24"/>
                <w:szCs w:val="24"/>
              </w:rPr>
              <w:t>Number of Participants</w:t>
            </w:r>
          </w:p>
          <w:p w:rsidR="00A931AB" w:rsidRPr="00F74217" w:rsidRDefault="00A931AB" w:rsidP="00A93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217">
              <w:rPr>
                <w:rFonts w:ascii="Times New Roman" w:eastAsia="Times New Roman" w:hAnsi="Times New Roman"/>
                <w:sz w:val="24"/>
                <w:szCs w:val="24"/>
              </w:rPr>
              <w:t>Date (From -</w:t>
            </w:r>
            <w:r w:rsidR="00266305">
              <w:rPr>
                <w:rFonts w:ascii="Times New Roman" w:eastAsia="Times New Roman" w:hAnsi="Times New Roman"/>
                <w:sz w:val="24"/>
                <w:szCs w:val="24"/>
              </w:rPr>
              <w:t xml:space="preserve"> T</w:t>
            </w:r>
            <w:r w:rsidRPr="00F74217">
              <w:rPr>
                <w:rFonts w:ascii="Times New Roman" w:eastAsia="Times New Roman" w:hAnsi="Times New Roman"/>
                <w:sz w:val="24"/>
                <w:szCs w:val="24"/>
              </w:rPr>
              <w:t>o)</w:t>
            </w:r>
          </w:p>
          <w:p w:rsidR="00266305" w:rsidRDefault="00A931AB" w:rsidP="002663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217">
              <w:rPr>
                <w:rFonts w:ascii="Times New Roman" w:eastAsia="Times New Roman" w:hAnsi="Times New Roman"/>
                <w:sz w:val="24"/>
                <w:szCs w:val="24"/>
              </w:rPr>
              <w:t>Link to the activity report on the website</w:t>
            </w:r>
          </w:p>
          <w:p w:rsidR="00266305" w:rsidRPr="00266305" w:rsidRDefault="00266305" w:rsidP="0026630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31AB" w:rsidRPr="00F74217" w:rsidRDefault="00A931AB" w:rsidP="00E05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17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  <w:r w:rsidRPr="00F74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Upload)</w:t>
            </w:r>
          </w:p>
          <w:p w:rsidR="00A931AB" w:rsidRPr="00F74217" w:rsidRDefault="00A931AB" w:rsidP="00A931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17">
              <w:rPr>
                <w:rFonts w:ascii="Times New Roman" w:hAnsi="Times New Roman"/>
                <w:sz w:val="24"/>
                <w:szCs w:val="24"/>
              </w:rPr>
              <w:t>Report of the event</w:t>
            </w:r>
          </w:p>
          <w:p w:rsidR="00A931AB" w:rsidRPr="00F74217" w:rsidRDefault="00A931AB" w:rsidP="00A931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217">
              <w:rPr>
                <w:rFonts w:ascii="Times New Roman" w:hAnsi="Times New Roman"/>
                <w:sz w:val="24"/>
                <w:szCs w:val="24"/>
              </w:rPr>
              <w:t>Any additional information</w:t>
            </w:r>
          </w:p>
          <w:p w:rsidR="00A931AB" w:rsidRPr="00FB6266" w:rsidRDefault="00A931AB" w:rsidP="00A931A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74217">
              <w:rPr>
                <w:rFonts w:ascii="Times New Roman" w:hAnsi="Times New Roman"/>
                <w:color w:val="000000"/>
                <w:sz w:val="24"/>
                <w:szCs w:val="24"/>
              </w:rPr>
              <w:t>List of workshops/seminars during last 5 years (Data Template)</w:t>
            </w:r>
          </w:p>
          <w:p w:rsidR="00A931AB" w:rsidRPr="00F74217" w:rsidRDefault="00A931AB" w:rsidP="00E05B03">
            <w:pPr>
              <w:pStyle w:val="ListParagrap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A931AB" w:rsidRPr="00F74217" w:rsidRDefault="00A931AB" w:rsidP="00A93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</w:t>
            </w:r>
          </w:p>
          <w:p w:rsidR="00A931AB" w:rsidRPr="00F74217" w:rsidRDefault="00A931AB" w:rsidP="00A93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266305" w:rsidRDefault="00266305" w:rsidP="00A931AB">
      <w:pPr>
        <w:rPr>
          <w:rFonts w:ascii="Times New Roman" w:hAnsi="Times New Roman" w:cs="Times New Roman"/>
          <w:sz w:val="24"/>
          <w:szCs w:val="24"/>
        </w:rPr>
      </w:pPr>
    </w:p>
    <w:p w:rsidR="00570DDC" w:rsidRDefault="00570DDC" w:rsidP="00A931AB">
      <w:pPr>
        <w:rPr>
          <w:rFonts w:ascii="Times New Roman" w:hAnsi="Times New Roman" w:cs="Times New Roman"/>
          <w:sz w:val="24"/>
          <w:szCs w:val="24"/>
        </w:rPr>
      </w:pPr>
    </w:p>
    <w:p w:rsidR="00570DDC" w:rsidRDefault="00570DDC" w:rsidP="00A931AB">
      <w:pPr>
        <w:rPr>
          <w:rFonts w:ascii="Times New Roman" w:hAnsi="Times New Roman" w:cs="Times New Roman"/>
          <w:sz w:val="24"/>
          <w:szCs w:val="24"/>
        </w:rPr>
      </w:pPr>
    </w:p>
    <w:p w:rsidR="00570DDC" w:rsidRDefault="00570DDC" w:rsidP="00A931AB">
      <w:pPr>
        <w:rPr>
          <w:rFonts w:ascii="Times New Roman" w:hAnsi="Times New Roman" w:cs="Times New Roman"/>
          <w:sz w:val="24"/>
          <w:szCs w:val="24"/>
        </w:rPr>
      </w:pPr>
    </w:p>
    <w:p w:rsidR="00570DDC" w:rsidRDefault="00570DDC" w:rsidP="00A931AB">
      <w:pPr>
        <w:rPr>
          <w:rFonts w:ascii="Times New Roman" w:hAnsi="Times New Roman" w:cs="Times New Roman"/>
          <w:sz w:val="24"/>
          <w:szCs w:val="24"/>
        </w:rPr>
      </w:pPr>
    </w:p>
    <w:p w:rsidR="00554896" w:rsidRDefault="00554896" w:rsidP="00A931AB">
      <w:pPr>
        <w:rPr>
          <w:rFonts w:ascii="Times New Roman" w:hAnsi="Times New Roman" w:cs="Times New Roman"/>
          <w:sz w:val="24"/>
          <w:szCs w:val="24"/>
        </w:rPr>
      </w:pPr>
    </w:p>
    <w:p w:rsidR="00554896" w:rsidRDefault="00554896" w:rsidP="00A931AB">
      <w:pPr>
        <w:rPr>
          <w:rFonts w:ascii="Times New Roman" w:hAnsi="Times New Roman" w:cs="Times New Roman"/>
          <w:sz w:val="24"/>
          <w:szCs w:val="24"/>
        </w:rPr>
      </w:pPr>
    </w:p>
    <w:p w:rsidR="00554896" w:rsidRDefault="00554896" w:rsidP="00A931AB">
      <w:pPr>
        <w:rPr>
          <w:rFonts w:ascii="Times New Roman" w:hAnsi="Times New Roman" w:cs="Times New Roman"/>
          <w:sz w:val="24"/>
          <w:szCs w:val="24"/>
        </w:rPr>
      </w:pPr>
    </w:p>
    <w:p w:rsidR="00570DDC" w:rsidRDefault="00570DDC" w:rsidP="00A931AB">
      <w:pPr>
        <w:rPr>
          <w:rFonts w:ascii="Times New Roman" w:hAnsi="Times New Roman" w:cs="Times New Roman"/>
          <w:sz w:val="24"/>
          <w:szCs w:val="24"/>
        </w:rPr>
      </w:pPr>
    </w:p>
    <w:p w:rsidR="00570DDC" w:rsidRDefault="00570DDC" w:rsidP="00A931AB">
      <w:pPr>
        <w:rPr>
          <w:rFonts w:ascii="Times New Roman" w:hAnsi="Times New Roman" w:cs="Times New Roman"/>
          <w:sz w:val="24"/>
          <w:szCs w:val="24"/>
        </w:rPr>
      </w:pPr>
    </w:p>
    <w:p w:rsidR="00570DDC" w:rsidRDefault="00570DDC" w:rsidP="00A931AB">
      <w:pPr>
        <w:rPr>
          <w:rFonts w:ascii="Times New Roman" w:hAnsi="Times New Roman" w:cs="Times New Roman"/>
          <w:sz w:val="24"/>
          <w:szCs w:val="24"/>
        </w:rPr>
      </w:pPr>
    </w:p>
    <w:p w:rsidR="00570DDC" w:rsidRDefault="00570DDC" w:rsidP="00A931AB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17"/>
        <w:gridCol w:w="2535"/>
        <w:gridCol w:w="1496"/>
        <w:gridCol w:w="1196"/>
        <w:gridCol w:w="1490"/>
        <w:gridCol w:w="1802"/>
      </w:tblGrid>
      <w:tr w:rsidR="00266305" w:rsidRPr="00F74217" w:rsidTr="00476E1C">
        <w:trPr>
          <w:trHeight w:val="304"/>
          <w:jc w:val="center"/>
        </w:trPr>
        <w:tc>
          <w:tcPr>
            <w:tcW w:w="0" w:type="auto"/>
            <w:gridSpan w:val="6"/>
            <w:vAlign w:val="center"/>
          </w:tcPr>
          <w:p w:rsidR="00266305" w:rsidRPr="00EA0F5E" w:rsidRDefault="00FC684D" w:rsidP="00266305">
            <w:pPr>
              <w:pStyle w:val="TableParagraph"/>
              <w:spacing w:line="301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lectrical Engineering Department</w:t>
            </w:r>
          </w:p>
        </w:tc>
      </w:tr>
      <w:tr w:rsidR="00266305" w:rsidRPr="00F74217" w:rsidTr="00476E1C">
        <w:trPr>
          <w:trHeight w:val="611"/>
          <w:jc w:val="center"/>
        </w:trPr>
        <w:tc>
          <w:tcPr>
            <w:tcW w:w="0" w:type="auto"/>
            <w:gridSpan w:val="6"/>
            <w:vAlign w:val="center"/>
          </w:tcPr>
          <w:p w:rsidR="00266305" w:rsidRPr="006529D1" w:rsidRDefault="00266305" w:rsidP="0026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2</w:t>
            </w:r>
            <w:r w:rsidRPr="00266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workshops/seminars conducted on </w:t>
            </w:r>
            <w:r w:rsidRPr="00266305">
              <w:rPr>
                <w:rFonts w:ascii="Times New Roman" w:hAnsi="Times New Roman" w:cs="Times New Roman"/>
                <w:sz w:val="24"/>
                <w:szCs w:val="24"/>
              </w:rPr>
              <w:t xml:space="preserve">Research Methodology, </w:t>
            </w:r>
            <w:r w:rsidRPr="00266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llectual Property Rights (IPR), </w:t>
            </w:r>
            <w:r w:rsidRPr="00266305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and skills development  </w:t>
            </w:r>
            <w:r w:rsidRPr="00266305">
              <w:rPr>
                <w:rFonts w:ascii="Times New Roman" w:eastAsia="Times New Roman" w:hAnsi="Times New Roman" w:cs="Times New Roman"/>
                <w:sz w:val="24"/>
                <w:szCs w:val="24"/>
              </w:rPr>
              <w:t>during the last five years (5)</w:t>
            </w:r>
          </w:p>
        </w:tc>
      </w:tr>
      <w:tr w:rsidR="000F0C5B" w:rsidRPr="00F74217" w:rsidTr="00476E1C">
        <w:trPr>
          <w:trHeight w:val="980"/>
          <w:jc w:val="center"/>
        </w:trPr>
        <w:tc>
          <w:tcPr>
            <w:tcW w:w="0" w:type="auto"/>
            <w:vAlign w:val="center"/>
          </w:tcPr>
          <w:p w:rsidR="00266305" w:rsidRPr="004E75CB" w:rsidRDefault="00476E1C" w:rsidP="00476E1C">
            <w:pPr>
              <w:pStyle w:val="TableParagraph"/>
              <w:spacing w:before="7" w:line="30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0" w:type="auto"/>
            <w:vAlign w:val="center"/>
          </w:tcPr>
          <w:p w:rsidR="00266305" w:rsidRPr="004E75CB" w:rsidRDefault="00476E1C" w:rsidP="00476E1C">
            <w:pPr>
              <w:pStyle w:val="TableParagraph"/>
              <w:spacing w:before="7" w:line="304" w:lineRule="exact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Workshop/Seminar</w:t>
            </w:r>
          </w:p>
        </w:tc>
        <w:tc>
          <w:tcPr>
            <w:tcW w:w="0" w:type="auto"/>
            <w:vAlign w:val="center"/>
          </w:tcPr>
          <w:p w:rsidR="00266305" w:rsidRPr="004E75CB" w:rsidRDefault="004E75CB" w:rsidP="004E75CB">
            <w:pPr>
              <w:pStyle w:val="TableParagraph"/>
              <w:spacing w:before="7" w:line="304" w:lineRule="exact"/>
              <w:ind w:left="104"/>
              <w:jc w:val="center"/>
              <w:rPr>
                <w:b/>
                <w:sz w:val="24"/>
                <w:szCs w:val="24"/>
              </w:rPr>
            </w:pPr>
            <w:r w:rsidRPr="004E75CB">
              <w:rPr>
                <w:b/>
                <w:sz w:val="24"/>
                <w:szCs w:val="24"/>
              </w:rPr>
              <w:t>Number of Participants</w:t>
            </w:r>
          </w:p>
        </w:tc>
        <w:tc>
          <w:tcPr>
            <w:tcW w:w="0" w:type="auto"/>
            <w:vAlign w:val="center"/>
          </w:tcPr>
          <w:p w:rsidR="00266305" w:rsidRPr="004E75CB" w:rsidRDefault="004E75CB" w:rsidP="004E75C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4E75CB">
              <w:rPr>
                <w:b/>
                <w:sz w:val="24"/>
                <w:szCs w:val="24"/>
              </w:rPr>
              <w:t>Date</w:t>
            </w:r>
            <w:r w:rsidR="00476E1C">
              <w:rPr>
                <w:b/>
                <w:sz w:val="24"/>
                <w:szCs w:val="24"/>
              </w:rPr>
              <w:t>:</w:t>
            </w:r>
          </w:p>
          <w:p w:rsidR="004E75CB" w:rsidRPr="004E75CB" w:rsidRDefault="004E75CB" w:rsidP="004E75C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4E75CB">
              <w:rPr>
                <w:b/>
                <w:sz w:val="24"/>
                <w:szCs w:val="24"/>
              </w:rPr>
              <w:t>From-T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6305" w:rsidRPr="004E75CB" w:rsidRDefault="004E75CB" w:rsidP="004E75C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4E75CB">
              <w:rPr>
                <w:b/>
                <w:sz w:val="24"/>
                <w:szCs w:val="24"/>
              </w:rPr>
              <w:t>Link to the Activity’s Report on the Websit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66305" w:rsidRPr="004E75CB" w:rsidRDefault="004E75CB" w:rsidP="004E75C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4E75CB">
              <w:rPr>
                <w:b/>
                <w:sz w:val="24"/>
                <w:szCs w:val="24"/>
              </w:rPr>
              <w:t>Date o</w:t>
            </w:r>
            <w:r>
              <w:rPr>
                <w:b/>
                <w:sz w:val="24"/>
                <w:szCs w:val="24"/>
              </w:rPr>
              <w:t xml:space="preserve">f </w:t>
            </w:r>
            <w:r w:rsidRPr="004E75CB">
              <w:rPr>
                <w:b/>
                <w:sz w:val="24"/>
                <w:szCs w:val="24"/>
              </w:rPr>
              <w:t>Establishment of IPR Cell</w:t>
            </w:r>
          </w:p>
        </w:tc>
      </w:tr>
      <w:tr w:rsidR="000F0C5B" w:rsidRPr="00F74217" w:rsidTr="00476E1C">
        <w:trPr>
          <w:trHeight w:val="980"/>
          <w:jc w:val="center"/>
        </w:trPr>
        <w:tc>
          <w:tcPr>
            <w:tcW w:w="0" w:type="auto"/>
            <w:vAlign w:val="center"/>
          </w:tcPr>
          <w:p w:rsidR="000F0C5B" w:rsidRDefault="000F0C5B" w:rsidP="00476E1C">
            <w:pPr>
              <w:pStyle w:val="TableParagraph"/>
              <w:spacing w:before="7" w:line="30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0F0C5B" w:rsidRDefault="000F0C5B" w:rsidP="00476E1C">
            <w:pPr>
              <w:pStyle w:val="TableParagraph"/>
              <w:spacing w:before="7" w:line="304" w:lineRule="exact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nterpreneurship &amp; Financess for small scale industry</w:t>
            </w:r>
          </w:p>
        </w:tc>
        <w:tc>
          <w:tcPr>
            <w:tcW w:w="0" w:type="auto"/>
            <w:vAlign w:val="center"/>
          </w:tcPr>
          <w:p w:rsidR="000F0C5B" w:rsidRPr="004E75CB" w:rsidRDefault="000F0C5B" w:rsidP="004E75CB">
            <w:pPr>
              <w:pStyle w:val="TableParagraph"/>
              <w:spacing w:before="7" w:line="304" w:lineRule="exact"/>
              <w:ind w:lef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0F0C5B" w:rsidRPr="004E75CB" w:rsidRDefault="000F0C5B" w:rsidP="000F0C5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.20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F0C5B" w:rsidRPr="004E75CB" w:rsidRDefault="000F0C5B" w:rsidP="004E75C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F0C5B" w:rsidRPr="004E75CB" w:rsidRDefault="000F0C5B" w:rsidP="004E75C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</w:p>
        </w:tc>
      </w:tr>
      <w:tr w:rsidR="000F0C5B" w:rsidRPr="00F74217" w:rsidTr="00476E1C">
        <w:trPr>
          <w:trHeight w:val="980"/>
          <w:jc w:val="center"/>
        </w:trPr>
        <w:tc>
          <w:tcPr>
            <w:tcW w:w="0" w:type="auto"/>
            <w:vAlign w:val="center"/>
          </w:tcPr>
          <w:p w:rsidR="000F0C5B" w:rsidRDefault="000F0C5B" w:rsidP="00476E1C">
            <w:pPr>
              <w:pStyle w:val="TableParagraph"/>
              <w:spacing w:before="7" w:line="30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0F0C5B" w:rsidRDefault="000F0C5B" w:rsidP="00476E1C">
            <w:pPr>
              <w:pStyle w:val="TableParagraph"/>
              <w:spacing w:before="7" w:line="304" w:lineRule="exact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be a great leader</w:t>
            </w:r>
          </w:p>
        </w:tc>
        <w:tc>
          <w:tcPr>
            <w:tcW w:w="0" w:type="auto"/>
            <w:vAlign w:val="center"/>
          </w:tcPr>
          <w:p w:rsidR="000F0C5B" w:rsidRPr="004E75CB" w:rsidRDefault="000F0C5B" w:rsidP="004E75CB">
            <w:pPr>
              <w:pStyle w:val="TableParagraph"/>
              <w:spacing w:before="7" w:line="304" w:lineRule="exact"/>
              <w:ind w:lef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0F0C5B" w:rsidRPr="004E75CB" w:rsidRDefault="000F0C5B" w:rsidP="000F0C5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.6. 20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F0C5B" w:rsidRPr="004E75CB" w:rsidRDefault="000F0C5B" w:rsidP="004E75C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F0C5B" w:rsidRPr="004E75CB" w:rsidRDefault="000F0C5B" w:rsidP="004E75C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</w:p>
        </w:tc>
      </w:tr>
      <w:tr w:rsidR="000F0C5B" w:rsidRPr="00F74217" w:rsidTr="00476E1C">
        <w:trPr>
          <w:trHeight w:val="980"/>
          <w:jc w:val="center"/>
        </w:trPr>
        <w:tc>
          <w:tcPr>
            <w:tcW w:w="0" w:type="auto"/>
            <w:vAlign w:val="center"/>
          </w:tcPr>
          <w:p w:rsidR="000F0C5B" w:rsidRDefault="000F0C5B" w:rsidP="00476E1C">
            <w:pPr>
              <w:pStyle w:val="TableParagraph"/>
              <w:spacing w:before="7" w:line="30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0F0C5B" w:rsidRDefault="000F0C5B" w:rsidP="00476E1C">
            <w:pPr>
              <w:pStyle w:val="TableParagraph"/>
              <w:spacing w:before="7" w:line="304" w:lineRule="exact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th Leadership &amp; responsibilities</w:t>
            </w:r>
          </w:p>
        </w:tc>
        <w:tc>
          <w:tcPr>
            <w:tcW w:w="0" w:type="auto"/>
            <w:vAlign w:val="center"/>
          </w:tcPr>
          <w:p w:rsidR="000F0C5B" w:rsidRDefault="000F0C5B" w:rsidP="004E75CB">
            <w:pPr>
              <w:pStyle w:val="TableParagraph"/>
              <w:spacing w:before="7" w:line="304" w:lineRule="exact"/>
              <w:ind w:lef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0F0C5B" w:rsidRDefault="000F0C5B" w:rsidP="004E75C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.20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F0C5B" w:rsidRPr="004E75CB" w:rsidRDefault="000F0C5B" w:rsidP="004E75C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F0C5B" w:rsidRPr="004E75CB" w:rsidRDefault="000F0C5B" w:rsidP="004E75C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</w:p>
        </w:tc>
      </w:tr>
      <w:tr w:rsidR="000F0C5B" w:rsidRPr="00F74217" w:rsidTr="00476E1C">
        <w:trPr>
          <w:trHeight w:val="980"/>
          <w:jc w:val="center"/>
        </w:trPr>
        <w:tc>
          <w:tcPr>
            <w:tcW w:w="0" w:type="auto"/>
            <w:vAlign w:val="center"/>
          </w:tcPr>
          <w:p w:rsidR="000F0C5B" w:rsidRDefault="000F0C5B" w:rsidP="00476E1C">
            <w:pPr>
              <w:pStyle w:val="TableParagraph"/>
              <w:spacing w:before="7" w:line="30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0F0C5B" w:rsidRDefault="000F0C5B" w:rsidP="00476E1C">
            <w:pPr>
              <w:pStyle w:val="TableParagraph"/>
              <w:spacing w:before="7" w:line="304" w:lineRule="exact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preneurship &amp; Startups</w:t>
            </w:r>
          </w:p>
        </w:tc>
        <w:tc>
          <w:tcPr>
            <w:tcW w:w="0" w:type="auto"/>
            <w:vAlign w:val="center"/>
          </w:tcPr>
          <w:p w:rsidR="000F0C5B" w:rsidRPr="004E75CB" w:rsidRDefault="000F0C5B" w:rsidP="004E75CB">
            <w:pPr>
              <w:pStyle w:val="TableParagraph"/>
              <w:spacing w:before="7" w:line="304" w:lineRule="exact"/>
              <w:ind w:lef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0F0C5B" w:rsidRPr="004E75CB" w:rsidRDefault="000F0C5B" w:rsidP="004E75C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.20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F0C5B" w:rsidRPr="004E75CB" w:rsidRDefault="000F0C5B" w:rsidP="004E75C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F0C5B" w:rsidRPr="004E75CB" w:rsidRDefault="000F0C5B" w:rsidP="004E75C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</w:p>
        </w:tc>
      </w:tr>
      <w:tr w:rsidR="000F0C5B" w:rsidRPr="00F74217" w:rsidTr="00476E1C">
        <w:trPr>
          <w:trHeight w:val="980"/>
          <w:jc w:val="center"/>
        </w:trPr>
        <w:tc>
          <w:tcPr>
            <w:tcW w:w="0" w:type="auto"/>
            <w:vAlign w:val="center"/>
          </w:tcPr>
          <w:p w:rsidR="000F0C5B" w:rsidRDefault="000F0C5B" w:rsidP="00476E1C">
            <w:pPr>
              <w:pStyle w:val="TableParagraph"/>
              <w:spacing w:before="7" w:line="30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0F0C5B" w:rsidRDefault="000F0C5B" w:rsidP="00476E1C">
            <w:pPr>
              <w:pStyle w:val="TableParagraph"/>
              <w:spacing w:before="7" w:line="304" w:lineRule="exact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rt lecture organized by IPR Cell </w:t>
            </w:r>
          </w:p>
        </w:tc>
        <w:tc>
          <w:tcPr>
            <w:tcW w:w="0" w:type="auto"/>
            <w:vAlign w:val="center"/>
          </w:tcPr>
          <w:p w:rsidR="000F0C5B" w:rsidRDefault="000F0C5B" w:rsidP="004E75CB">
            <w:pPr>
              <w:pStyle w:val="TableParagraph"/>
              <w:spacing w:before="7" w:line="304" w:lineRule="exact"/>
              <w:ind w:lef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0F0C5B" w:rsidRDefault="000F0C5B" w:rsidP="004E75C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F0C5B" w:rsidRPr="004E75CB" w:rsidRDefault="000F0C5B" w:rsidP="004E75C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F0C5B" w:rsidRPr="004E75CB" w:rsidRDefault="000F0C5B" w:rsidP="004E75C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</w:p>
        </w:tc>
      </w:tr>
      <w:tr w:rsidR="00554896" w:rsidRPr="00F74217" w:rsidTr="00AB2755">
        <w:trPr>
          <w:trHeight w:val="980"/>
          <w:jc w:val="center"/>
        </w:trPr>
        <w:tc>
          <w:tcPr>
            <w:tcW w:w="0" w:type="auto"/>
            <w:gridSpan w:val="6"/>
            <w:vAlign w:val="center"/>
          </w:tcPr>
          <w:p w:rsidR="00554896" w:rsidRPr="004E75CB" w:rsidRDefault="00554896" w:rsidP="004E75CB">
            <w:pPr>
              <w:pStyle w:val="TableParagraph"/>
              <w:spacing w:before="7" w:line="304" w:lineRule="exact"/>
              <w:ind w:left="106"/>
              <w:jc w:val="center"/>
              <w:rPr>
                <w:b/>
                <w:sz w:val="24"/>
                <w:szCs w:val="24"/>
              </w:rPr>
            </w:pPr>
          </w:p>
        </w:tc>
      </w:tr>
      <w:tr w:rsidR="00266305" w:rsidRPr="00F74217" w:rsidTr="00476E1C">
        <w:trPr>
          <w:trHeight w:val="704"/>
          <w:jc w:val="center"/>
        </w:trPr>
        <w:tc>
          <w:tcPr>
            <w:tcW w:w="0" w:type="auto"/>
            <w:gridSpan w:val="6"/>
            <w:vAlign w:val="center"/>
          </w:tcPr>
          <w:p w:rsidR="00266305" w:rsidRPr="00266305" w:rsidRDefault="00266305" w:rsidP="00E05B0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6630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Documents:</w:t>
            </w:r>
          </w:p>
          <w:p w:rsidR="00266305" w:rsidRPr="00266305" w:rsidRDefault="00266305" w:rsidP="00266305">
            <w:pPr>
              <w:pStyle w:val="ListParagraph"/>
              <w:numPr>
                <w:ilvl w:val="0"/>
                <w:numId w:val="4"/>
              </w:numPr>
              <w:spacing w:after="100" w:afterAutospacing="1" w:line="240" w:lineRule="auto"/>
              <w:ind w:left="504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305">
              <w:rPr>
                <w:rFonts w:ascii="Times New Roman" w:hAnsi="Times New Roman"/>
                <w:color w:val="0070C0"/>
                <w:sz w:val="24"/>
                <w:szCs w:val="24"/>
              </w:rPr>
              <w:t>Report of the event</w:t>
            </w:r>
          </w:p>
          <w:p w:rsidR="00266305" w:rsidRPr="00266305" w:rsidRDefault="00266305" w:rsidP="00266305">
            <w:pPr>
              <w:pStyle w:val="ListParagraph"/>
              <w:numPr>
                <w:ilvl w:val="0"/>
                <w:numId w:val="4"/>
              </w:numPr>
              <w:spacing w:after="100" w:afterAutospacing="1" w:line="240" w:lineRule="auto"/>
              <w:ind w:left="504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30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List of workshops/seminars during last 5 years </w:t>
            </w:r>
          </w:p>
          <w:p w:rsidR="00266305" w:rsidRPr="00266305" w:rsidRDefault="00266305" w:rsidP="00266305">
            <w:pPr>
              <w:pStyle w:val="ListParagraph"/>
              <w:numPr>
                <w:ilvl w:val="0"/>
                <w:numId w:val="4"/>
              </w:numPr>
              <w:spacing w:after="100" w:afterAutospacing="1" w:line="240" w:lineRule="auto"/>
              <w:ind w:left="504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305">
              <w:rPr>
                <w:rFonts w:ascii="Times New Roman" w:hAnsi="Times New Roman"/>
                <w:color w:val="0070C0"/>
                <w:sz w:val="24"/>
                <w:szCs w:val="24"/>
              </w:rPr>
              <w:t>Institutional data in prescribed format.</w:t>
            </w:r>
          </w:p>
        </w:tc>
      </w:tr>
      <w:bookmarkEnd w:id="0"/>
    </w:tbl>
    <w:p w:rsidR="00CD0D81" w:rsidRDefault="00CD0D81" w:rsidP="00570DDC">
      <w:pPr>
        <w:rPr>
          <w:rFonts w:ascii="Times New Roman" w:hAnsi="Times New Roman" w:cs="Times New Roman"/>
          <w:sz w:val="24"/>
          <w:szCs w:val="24"/>
        </w:rPr>
      </w:pPr>
    </w:p>
    <w:p w:rsidR="00FB31E1" w:rsidRDefault="00FB31E1" w:rsidP="00570DDC">
      <w:pPr>
        <w:rPr>
          <w:rFonts w:ascii="Times New Roman" w:hAnsi="Times New Roman" w:cs="Times New Roman"/>
          <w:sz w:val="24"/>
          <w:szCs w:val="24"/>
        </w:rPr>
      </w:pPr>
    </w:p>
    <w:p w:rsidR="00FB31E1" w:rsidRDefault="00FB31E1" w:rsidP="00570DDC">
      <w:pPr>
        <w:rPr>
          <w:rFonts w:ascii="Times New Roman" w:hAnsi="Times New Roman" w:cs="Times New Roman"/>
          <w:sz w:val="24"/>
          <w:szCs w:val="24"/>
        </w:rPr>
      </w:pPr>
    </w:p>
    <w:p w:rsidR="00FB31E1" w:rsidRDefault="00FB31E1" w:rsidP="00570DDC">
      <w:pPr>
        <w:rPr>
          <w:rFonts w:ascii="Times New Roman" w:hAnsi="Times New Roman" w:cs="Times New Roman"/>
          <w:sz w:val="24"/>
          <w:szCs w:val="24"/>
        </w:rPr>
      </w:pPr>
    </w:p>
    <w:p w:rsidR="00FB31E1" w:rsidRDefault="00FB31E1" w:rsidP="00570DDC">
      <w:pPr>
        <w:rPr>
          <w:rFonts w:ascii="Times New Roman" w:hAnsi="Times New Roman" w:cs="Times New Roman"/>
          <w:sz w:val="24"/>
          <w:szCs w:val="24"/>
        </w:rPr>
      </w:pPr>
    </w:p>
    <w:p w:rsidR="00FB31E1" w:rsidRDefault="00FB31E1" w:rsidP="00570DDC">
      <w:pPr>
        <w:rPr>
          <w:rFonts w:ascii="Times New Roman" w:hAnsi="Times New Roman" w:cs="Times New Roman"/>
          <w:sz w:val="24"/>
          <w:szCs w:val="24"/>
        </w:rPr>
      </w:pPr>
    </w:p>
    <w:p w:rsidR="00FB31E1" w:rsidRDefault="00FB31E1" w:rsidP="00570DDC">
      <w:pPr>
        <w:rPr>
          <w:rFonts w:ascii="Times New Roman" w:hAnsi="Times New Roman" w:cs="Times New Roman"/>
          <w:sz w:val="24"/>
          <w:szCs w:val="24"/>
        </w:rPr>
      </w:pPr>
    </w:p>
    <w:p w:rsidR="00FB31E1" w:rsidRDefault="00FB31E1" w:rsidP="00570DDC">
      <w:pPr>
        <w:rPr>
          <w:rFonts w:ascii="Times New Roman" w:hAnsi="Times New Roman" w:cs="Times New Roman"/>
          <w:sz w:val="24"/>
          <w:szCs w:val="24"/>
        </w:rPr>
      </w:pPr>
    </w:p>
    <w:p w:rsidR="00FB31E1" w:rsidRDefault="00FB31E1" w:rsidP="00570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6304960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0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E1" w:rsidRDefault="00FB31E1" w:rsidP="00570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5421018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2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E1" w:rsidRDefault="00FB31E1" w:rsidP="00570DDC">
      <w:pPr>
        <w:rPr>
          <w:rFonts w:ascii="Times New Roman" w:hAnsi="Times New Roman" w:cs="Times New Roman"/>
          <w:sz w:val="24"/>
          <w:szCs w:val="24"/>
        </w:rPr>
      </w:pPr>
    </w:p>
    <w:p w:rsidR="00FB31E1" w:rsidRDefault="00FB31E1" w:rsidP="00570DDC">
      <w:pPr>
        <w:rPr>
          <w:rFonts w:ascii="Times New Roman" w:hAnsi="Times New Roman" w:cs="Times New Roman"/>
          <w:sz w:val="24"/>
          <w:szCs w:val="24"/>
        </w:rPr>
      </w:pPr>
    </w:p>
    <w:p w:rsidR="00FB31E1" w:rsidRDefault="00FB31E1" w:rsidP="00570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5421018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2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E1" w:rsidRDefault="00FB31E1" w:rsidP="00570DDC">
      <w:pPr>
        <w:rPr>
          <w:rFonts w:ascii="Times New Roman" w:hAnsi="Times New Roman" w:cs="Times New Roman"/>
          <w:sz w:val="24"/>
          <w:szCs w:val="24"/>
        </w:rPr>
      </w:pPr>
    </w:p>
    <w:p w:rsidR="00FB31E1" w:rsidRDefault="00FB31E1" w:rsidP="00570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5421018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2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E1" w:rsidRDefault="00FB31E1" w:rsidP="00570DDC">
      <w:pPr>
        <w:rPr>
          <w:rFonts w:ascii="Times New Roman" w:hAnsi="Times New Roman" w:cs="Times New Roman"/>
          <w:sz w:val="24"/>
          <w:szCs w:val="24"/>
        </w:rPr>
      </w:pPr>
    </w:p>
    <w:p w:rsidR="00FB31E1" w:rsidRDefault="00FB31E1" w:rsidP="00570DDC">
      <w:pPr>
        <w:rPr>
          <w:rFonts w:ascii="Times New Roman" w:hAnsi="Times New Roman" w:cs="Times New Roman"/>
          <w:sz w:val="24"/>
          <w:szCs w:val="24"/>
        </w:rPr>
      </w:pPr>
    </w:p>
    <w:p w:rsidR="00FB31E1" w:rsidRPr="00A931AB" w:rsidRDefault="00FB31E1" w:rsidP="00570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804676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4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31E1" w:rsidRPr="00A931AB" w:rsidSect="00D80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CAE" w:rsidRDefault="003E6CAE" w:rsidP="006529D1">
      <w:pPr>
        <w:spacing w:after="0" w:line="240" w:lineRule="auto"/>
      </w:pPr>
      <w:r>
        <w:separator/>
      </w:r>
    </w:p>
  </w:endnote>
  <w:endnote w:type="continuationSeparator" w:id="1">
    <w:p w:rsidR="003E6CAE" w:rsidRDefault="003E6CAE" w:rsidP="006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CAE" w:rsidRDefault="003E6CAE" w:rsidP="006529D1">
      <w:pPr>
        <w:spacing w:after="0" w:line="240" w:lineRule="auto"/>
      </w:pPr>
      <w:r>
        <w:separator/>
      </w:r>
    </w:p>
  </w:footnote>
  <w:footnote w:type="continuationSeparator" w:id="1">
    <w:p w:rsidR="003E6CAE" w:rsidRDefault="003E6CAE" w:rsidP="006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57D5A"/>
    <w:multiLevelType w:val="hybridMultilevel"/>
    <w:tmpl w:val="8514F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D6471"/>
    <w:multiLevelType w:val="hybridMultilevel"/>
    <w:tmpl w:val="AD1A39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A48555D"/>
    <w:multiLevelType w:val="hybridMultilevel"/>
    <w:tmpl w:val="1B76F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D01CF"/>
    <w:multiLevelType w:val="hybridMultilevel"/>
    <w:tmpl w:val="3B6E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1AB"/>
    <w:rsid w:val="000144B3"/>
    <w:rsid w:val="000F0C5B"/>
    <w:rsid w:val="00266305"/>
    <w:rsid w:val="002C57AB"/>
    <w:rsid w:val="003E6CAE"/>
    <w:rsid w:val="00476E1C"/>
    <w:rsid w:val="004E75CB"/>
    <w:rsid w:val="00554896"/>
    <w:rsid w:val="00570DDC"/>
    <w:rsid w:val="005C403E"/>
    <w:rsid w:val="006529D1"/>
    <w:rsid w:val="00837D65"/>
    <w:rsid w:val="00846B80"/>
    <w:rsid w:val="009218D4"/>
    <w:rsid w:val="00A931AB"/>
    <w:rsid w:val="00CD0D81"/>
    <w:rsid w:val="00D05B97"/>
    <w:rsid w:val="00D17152"/>
    <w:rsid w:val="00D80EE8"/>
    <w:rsid w:val="00EA0F5E"/>
    <w:rsid w:val="00FB31E1"/>
    <w:rsid w:val="00FC684D"/>
    <w:rsid w:val="00FD2E49"/>
    <w:rsid w:val="00FE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E8"/>
  </w:style>
  <w:style w:type="paragraph" w:styleId="Heading1">
    <w:name w:val="heading 1"/>
    <w:basedOn w:val="TableParagraph"/>
    <w:next w:val="TableParagraph"/>
    <w:link w:val="Heading1Char"/>
    <w:autoRedefine/>
    <w:uiPriority w:val="9"/>
    <w:qFormat/>
    <w:rsid w:val="006529D1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931AB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931AB"/>
    <w:rPr>
      <w:rFonts w:ascii="Times New Roman" w:eastAsiaTheme="majorEastAsia" w:hAnsi="Times New Roman" w:cs="Times New Roman"/>
      <w:b/>
      <w:spacing w:val="-10"/>
      <w:kern w:val="28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A931A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66305"/>
    <w:pPr>
      <w:widowControl w:val="0"/>
      <w:autoSpaceDE w:val="0"/>
      <w:autoSpaceDN w:val="0"/>
      <w:spacing w:after="0" w:line="273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529D1"/>
    <w:rPr>
      <w:rFonts w:ascii="Times New Roman" w:eastAsiaTheme="majorEastAsia" w:hAnsi="Times New Roman" w:cstheme="majorBidi"/>
      <w:b/>
      <w:sz w:val="24"/>
      <w:szCs w:val="32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652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D1"/>
  </w:style>
  <w:style w:type="paragraph" w:styleId="Footer">
    <w:name w:val="footer"/>
    <w:basedOn w:val="Normal"/>
    <w:link w:val="FooterChar"/>
    <w:uiPriority w:val="99"/>
    <w:unhideWhenUsed/>
    <w:rsid w:val="00652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D1"/>
  </w:style>
  <w:style w:type="paragraph" w:styleId="BalloonText">
    <w:name w:val="Balloon Text"/>
    <w:basedOn w:val="Normal"/>
    <w:link w:val="BalloonTextChar"/>
    <w:uiPriority w:val="99"/>
    <w:semiHidden/>
    <w:unhideWhenUsed/>
    <w:rsid w:val="00FB3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E877-D943-4294-948F-171346D6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r Takkar</dc:creator>
  <cp:lastModifiedBy>EE Deptt</cp:lastModifiedBy>
  <cp:revision>3</cp:revision>
  <dcterms:created xsi:type="dcterms:W3CDTF">2020-01-06T09:47:00Z</dcterms:created>
  <dcterms:modified xsi:type="dcterms:W3CDTF">2020-01-06T09:50:00Z</dcterms:modified>
</cp:coreProperties>
</file>